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A62DACC">
      <w:pPr>
        <w:pStyle w:val="NormalWeb"/>
        <w:spacing w:before="80" w:beforeAutospacing="0" w:after="0" w:afterAutospacing="0" w:line="360" w:lineRule="auto"/>
        <w:jc w:val="both"/>
      </w:pPr>
      <w:r w:rsidRPr="0075089B">
        <w:t>Rua</w:t>
      </w:r>
      <w:r>
        <w:t>:</w:t>
      </w:r>
      <w:r w:rsidRPr="0075089B">
        <w:t xml:space="preserve"> Ângelo Fabiano</w:t>
      </w:r>
      <w:r w:rsidR="00C50AEC">
        <w:t>,</w:t>
      </w:r>
      <w:r w:rsidR="00FB6ABD">
        <w:t xml:space="preserve"> em toda a sua extensão</w:t>
      </w:r>
      <w:r>
        <w:t>.</w:t>
      </w:r>
    </w:p>
    <w:p w:rsidR="00E06B64" w:rsidP="00243D1B" w14:paraId="6A43D66E" w14:textId="78E1519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C50AEC">
        <w:t>Jardim Residencial Veccon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B5DD7DC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A779DC">
        <w:t>vi</w:t>
      </w:r>
      <w:r w:rsidR="00FB6ABD">
        <w:t>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FFA9E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3299">
        <w:t>0</w:t>
      </w:r>
      <w:r w:rsidR="00E95523">
        <w:t>6</w:t>
      </w:r>
      <w:r w:rsidR="00CE3299">
        <w:t xml:space="preserve"> de ma</w:t>
      </w:r>
      <w:r w:rsidR="00E95523">
        <w:t>i</w:t>
      </w:r>
      <w:r w:rsidRPr="00D9727D" w:rsidR="00CE3299">
        <w:t>o de 202</w:t>
      </w:r>
      <w:r w:rsidR="00CE32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265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C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0F3C07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6530"/>
    <w:rsid w:val="00B3310F"/>
    <w:rsid w:val="00BB3FA7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06T12:16:00Z</dcterms:created>
  <dcterms:modified xsi:type="dcterms:W3CDTF">2024-05-06T12:17:00Z</dcterms:modified>
</cp:coreProperties>
</file>